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20050" w14:textId="77777777" w:rsidR="00DC5A53" w:rsidRPr="00286C6F" w:rsidRDefault="007E15DB" w:rsidP="0068381D">
      <w:pPr>
        <w:spacing w:line="240" w:lineRule="auto"/>
        <w:rPr>
          <w:rFonts w:ascii="Calibri" w:hAnsi="Calibri"/>
          <w:b/>
          <w:sz w:val="28"/>
          <w:szCs w:val="28"/>
        </w:rPr>
      </w:pPr>
      <w:r w:rsidRPr="00286C6F">
        <w:rPr>
          <w:rFonts w:ascii="Calibri" w:hAnsi="Calibri"/>
          <w:b/>
          <w:sz w:val="28"/>
          <w:szCs w:val="28"/>
        </w:rPr>
        <w:t xml:space="preserve">VILLAGE OF WHITE LAKE </w:t>
      </w:r>
    </w:p>
    <w:p w14:paraId="7192BB07" w14:textId="4ED5699E" w:rsidR="00EE1F37" w:rsidRPr="00286C6F" w:rsidRDefault="00F070D1" w:rsidP="0068381D">
      <w:pPr>
        <w:spacing w:line="240" w:lineRule="auto"/>
        <w:rPr>
          <w:rFonts w:ascii="Calibri" w:hAnsi="Calibri"/>
          <w:b/>
          <w:sz w:val="28"/>
          <w:szCs w:val="28"/>
        </w:rPr>
      </w:pPr>
      <w:r w:rsidRPr="00286C6F">
        <w:rPr>
          <w:rFonts w:ascii="Calibri" w:hAnsi="Calibri"/>
          <w:b/>
          <w:sz w:val="28"/>
          <w:szCs w:val="28"/>
        </w:rPr>
        <w:t>6</w:t>
      </w:r>
      <w:r w:rsidR="0081126D" w:rsidRPr="00286C6F">
        <w:rPr>
          <w:rFonts w:ascii="Calibri" w:hAnsi="Calibri"/>
          <w:b/>
          <w:sz w:val="28"/>
          <w:szCs w:val="28"/>
        </w:rPr>
        <w:t>:</w:t>
      </w:r>
      <w:r w:rsidR="00C666C4" w:rsidRPr="00286C6F">
        <w:rPr>
          <w:rFonts w:ascii="Calibri" w:hAnsi="Calibri"/>
          <w:b/>
          <w:sz w:val="28"/>
          <w:szCs w:val="28"/>
        </w:rPr>
        <w:t>00</w:t>
      </w:r>
      <w:r w:rsidR="005172BF" w:rsidRPr="00286C6F">
        <w:rPr>
          <w:rFonts w:ascii="Calibri" w:hAnsi="Calibri"/>
          <w:b/>
          <w:sz w:val="28"/>
          <w:szCs w:val="28"/>
        </w:rPr>
        <w:t xml:space="preserve"> P.M.</w:t>
      </w:r>
      <w:r w:rsidR="00EE1F37" w:rsidRPr="00286C6F">
        <w:rPr>
          <w:rFonts w:ascii="Calibri" w:hAnsi="Calibri"/>
          <w:b/>
          <w:sz w:val="28"/>
          <w:szCs w:val="28"/>
        </w:rPr>
        <w:t xml:space="preserve"> </w:t>
      </w:r>
    </w:p>
    <w:p w14:paraId="05CEF412" w14:textId="77777777" w:rsidR="00F70020" w:rsidRPr="00286C6F" w:rsidRDefault="00F70020" w:rsidP="0068381D">
      <w:pPr>
        <w:spacing w:line="240" w:lineRule="auto"/>
        <w:rPr>
          <w:rFonts w:ascii="Calibri" w:hAnsi="Calibri"/>
          <w:b/>
          <w:sz w:val="28"/>
          <w:szCs w:val="28"/>
        </w:rPr>
      </w:pPr>
      <w:r w:rsidRPr="00286C6F">
        <w:rPr>
          <w:rFonts w:ascii="Calibri" w:hAnsi="Calibri"/>
          <w:b/>
          <w:sz w:val="28"/>
          <w:szCs w:val="28"/>
        </w:rPr>
        <w:t xml:space="preserve">Regular Monthly Meeting </w:t>
      </w:r>
    </w:p>
    <w:p w14:paraId="6F761A6C" w14:textId="7FFFD56D" w:rsidR="00F70020" w:rsidRPr="00286C6F" w:rsidRDefault="00CA3363" w:rsidP="0068381D">
      <w:pPr>
        <w:spacing w:line="240" w:lineRule="auto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Minutes</w:t>
      </w:r>
    </w:p>
    <w:p w14:paraId="20E090CE" w14:textId="49A3E6EC" w:rsidR="0068381D" w:rsidRDefault="00A1041C" w:rsidP="0068381D">
      <w:pPr>
        <w:spacing w:line="240" w:lineRule="auto"/>
        <w:rPr>
          <w:rFonts w:ascii="Calibri" w:hAnsi="Calibri"/>
          <w:b/>
          <w:sz w:val="28"/>
          <w:szCs w:val="28"/>
        </w:rPr>
      </w:pPr>
      <w:r w:rsidRPr="00286C6F">
        <w:rPr>
          <w:rFonts w:ascii="Calibri" w:hAnsi="Calibri"/>
          <w:b/>
          <w:sz w:val="28"/>
          <w:szCs w:val="28"/>
        </w:rPr>
        <w:t xml:space="preserve"> </w:t>
      </w:r>
      <w:r w:rsidR="00393C0D">
        <w:rPr>
          <w:rFonts w:ascii="Calibri" w:hAnsi="Calibri"/>
          <w:b/>
          <w:sz w:val="28"/>
          <w:szCs w:val="28"/>
        </w:rPr>
        <w:t>Wednesday</w:t>
      </w:r>
      <w:r w:rsidR="00D01FA6">
        <w:rPr>
          <w:rFonts w:ascii="Calibri" w:hAnsi="Calibri"/>
          <w:b/>
          <w:sz w:val="28"/>
          <w:szCs w:val="28"/>
        </w:rPr>
        <w:t xml:space="preserve">, </w:t>
      </w:r>
      <w:r w:rsidR="00393C0D">
        <w:rPr>
          <w:rFonts w:ascii="Calibri" w:hAnsi="Calibri"/>
          <w:b/>
          <w:sz w:val="28"/>
          <w:szCs w:val="28"/>
        </w:rPr>
        <w:t>August 10, 2022</w:t>
      </w:r>
    </w:p>
    <w:p w14:paraId="2FDEB697" w14:textId="0EF34F7C" w:rsidR="00393C0D" w:rsidRPr="00286C6F" w:rsidRDefault="00393C0D" w:rsidP="0068381D">
      <w:pPr>
        <w:spacing w:line="240" w:lineRule="auto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(Meeting is Wednesday due to Election on Tuesday, August 9</w:t>
      </w:r>
      <w:r w:rsidRPr="00393C0D">
        <w:rPr>
          <w:rFonts w:ascii="Calibri" w:hAnsi="Calibri"/>
          <w:b/>
          <w:sz w:val="28"/>
          <w:szCs w:val="28"/>
          <w:vertAlign w:val="superscript"/>
        </w:rPr>
        <w:t>th</w:t>
      </w:r>
      <w:r>
        <w:rPr>
          <w:rFonts w:ascii="Calibri" w:hAnsi="Calibri"/>
          <w:b/>
          <w:sz w:val="28"/>
          <w:szCs w:val="28"/>
        </w:rPr>
        <w:t>, 2022)</w:t>
      </w:r>
    </w:p>
    <w:p w14:paraId="621FF425" w14:textId="77777777" w:rsidR="003203F1" w:rsidRPr="00286C6F" w:rsidRDefault="003203F1" w:rsidP="0068381D">
      <w:pPr>
        <w:spacing w:line="240" w:lineRule="auto"/>
        <w:rPr>
          <w:rFonts w:ascii="Calibri" w:hAnsi="Calibri"/>
          <w:b/>
          <w:sz w:val="28"/>
          <w:szCs w:val="28"/>
        </w:rPr>
      </w:pPr>
      <w:r w:rsidRPr="00286C6F">
        <w:rPr>
          <w:rFonts w:ascii="Calibri" w:hAnsi="Calibri"/>
          <w:b/>
          <w:sz w:val="28"/>
          <w:szCs w:val="28"/>
        </w:rPr>
        <w:t>Community Center; 615 School St.</w:t>
      </w:r>
    </w:p>
    <w:p w14:paraId="027DB780" w14:textId="6C419FA6" w:rsidR="00173085" w:rsidRPr="00F70020" w:rsidRDefault="00173085" w:rsidP="00F25E56">
      <w:pPr>
        <w:spacing w:line="240" w:lineRule="auto"/>
        <w:jc w:val="left"/>
        <w:rPr>
          <w:rFonts w:ascii="Calibri" w:hAnsi="Calibri"/>
          <w:sz w:val="28"/>
          <w:szCs w:val="28"/>
        </w:rPr>
      </w:pPr>
    </w:p>
    <w:p w14:paraId="6CF82E06" w14:textId="77777777" w:rsidR="0068381D" w:rsidRPr="00145564" w:rsidRDefault="0068381D" w:rsidP="0068381D">
      <w:pPr>
        <w:spacing w:line="240" w:lineRule="auto"/>
        <w:jc w:val="left"/>
        <w:rPr>
          <w:rFonts w:ascii="Calibri" w:hAnsi="Calibri"/>
          <w:szCs w:val="24"/>
        </w:rPr>
      </w:pPr>
    </w:p>
    <w:p w14:paraId="080A8169" w14:textId="406DB819" w:rsidR="000A5B39" w:rsidRDefault="00FC2F1D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Call</w:t>
      </w:r>
      <w:r w:rsidR="0068381D" w:rsidRPr="00145564">
        <w:rPr>
          <w:rFonts w:ascii="Calibri" w:hAnsi="Calibri"/>
        </w:rPr>
        <w:t xml:space="preserve"> to order</w:t>
      </w:r>
      <w:r w:rsidR="00CA3363">
        <w:rPr>
          <w:rFonts w:ascii="Calibri" w:hAnsi="Calibri"/>
        </w:rPr>
        <w:t xml:space="preserve"> by Tom Edelman @ 6pm</w:t>
      </w:r>
    </w:p>
    <w:p w14:paraId="4C3C672E" w14:textId="2998CB7B" w:rsidR="00CA3363" w:rsidRDefault="00CA3363" w:rsidP="00145564">
      <w:pPr>
        <w:spacing w:line="240" w:lineRule="auto"/>
        <w:ind w:left="360"/>
        <w:jc w:val="left"/>
        <w:rPr>
          <w:rFonts w:ascii="Calibri" w:hAnsi="Calibri"/>
        </w:rPr>
      </w:pPr>
      <w:r>
        <w:rPr>
          <w:rFonts w:ascii="Calibri" w:hAnsi="Calibri"/>
        </w:rPr>
        <w:t xml:space="preserve">Board Attendance: Tom Edelman, Patsy Listle, </w:t>
      </w:r>
      <w:r w:rsidR="00B149F3">
        <w:rPr>
          <w:rFonts w:ascii="Calibri" w:hAnsi="Calibri"/>
        </w:rPr>
        <w:t>Frank Skarlupka</w:t>
      </w:r>
    </w:p>
    <w:p w14:paraId="3C7E9B42" w14:textId="1EBC2C25" w:rsidR="00CA3363" w:rsidRDefault="00CA3363" w:rsidP="00145564">
      <w:pPr>
        <w:spacing w:line="240" w:lineRule="auto"/>
        <w:ind w:left="360"/>
        <w:jc w:val="left"/>
        <w:rPr>
          <w:rFonts w:ascii="Calibri" w:hAnsi="Calibri"/>
        </w:rPr>
      </w:pPr>
      <w:r>
        <w:rPr>
          <w:rFonts w:ascii="Calibri" w:hAnsi="Calibri"/>
        </w:rPr>
        <w:t>Employee Attendance:  Carol Blawat &amp; Scott Popelka</w:t>
      </w:r>
    </w:p>
    <w:p w14:paraId="33F6403D" w14:textId="51D96AA6" w:rsidR="00CA3363" w:rsidRPr="00145564" w:rsidRDefault="00CA3363" w:rsidP="00145564">
      <w:pPr>
        <w:spacing w:line="240" w:lineRule="auto"/>
        <w:ind w:left="360"/>
        <w:jc w:val="left"/>
        <w:rPr>
          <w:rFonts w:ascii="Calibri" w:hAnsi="Calibri"/>
        </w:rPr>
      </w:pPr>
      <w:r>
        <w:rPr>
          <w:rFonts w:ascii="Calibri" w:hAnsi="Calibri"/>
        </w:rPr>
        <w:t>Other Attendance:  See Attached Sign in Sheet</w:t>
      </w:r>
    </w:p>
    <w:p w14:paraId="16135BE9" w14:textId="77777777" w:rsidR="003569D4" w:rsidRPr="00145564" w:rsidRDefault="003569D4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Pledge of Allegiance</w:t>
      </w:r>
    </w:p>
    <w:p w14:paraId="7FB9A70C" w14:textId="57B8A634" w:rsidR="0068381D" w:rsidRPr="00145564" w:rsidRDefault="00BE0E26" w:rsidP="00145564">
      <w:pPr>
        <w:spacing w:line="240" w:lineRule="auto"/>
        <w:ind w:left="360"/>
        <w:jc w:val="left"/>
        <w:rPr>
          <w:rFonts w:ascii="Calibri" w:hAnsi="Calibri"/>
        </w:rPr>
      </w:pPr>
      <w:r w:rsidRPr="00F465CD">
        <w:rPr>
          <w:rFonts w:ascii="Calibri" w:hAnsi="Calibri"/>
          <w:b/>
          <w:bCs/>
        </w:rPr>
        <w:t>Posting of meetings</w:t>
      </w:r>
      <w:r w:rsidR="00CA3363">
        <w:rPr>
          <w:rFonts w:ascii="Calibri" w:hAnsi="Calibri"/>
        </w:rPr>
        <w:t>; Verified by Clerk</w:t>
      </w:r>
    </w:p>
    <w:p w14:paraId="104A7A6A" w14:textId="58748505" w:rsidR="00B23CC3" w:rsidRPr="00145564" w:rsidRDefault="00B23CC3" w:rsidP="00145564">
      <w:pPr>
        <w:spacing w:line="240" w:lineRule="auto"/>
        <w:ind w:left="360"/>
        <w:jc w:val="left"/>
        <w:rPr>
          <w:rFonts w:ascii="Calibri" w:hAnsi="Calibri"/>
        </w:rPr>
      </w:pPr>
      <w:r w:rsidRPr="00F465CD">
        <w:rPr>
          <w:rFonts w:ascii="Calibri" w:hAnsi="Calibri"/>
          <w:b/>
          <w:bCs/>
        </w:rPr>
        <w:t>Approve Agenda</w:t>
      </w:r>
      <w:r w:rsidR="00CA3363">
        <w:rPr>
          <w:rFonts w:ascii="Calibri" w:hAnsi="Calibri"/>
        </w:rPr>
        <w:t>; Motion by</w:t>
      </w:r>
      <w:r w:rsidR="00393C0D">
        <w:rPr>
          <w:rFonts w:ascii="Calibri" w:hAnsi="Calibri"/>
        </w:rPr>
        <w:t xml:space="preserve"> Listle/Skarlupka; All Ayes, Motion Carried</w:t>
      </w:r>
    </w:p>
    <w:p w14:paraId="214EC02F" w14:textId="77777777" w:rsidR="00AF6C62" w:rsidRDefault="00482A0A" w:rsidP="00145564">
      <w:pPr>
        <w:spacing w:line="240" w:lineRule="auto"/>
        <w:ind w:left="360"/>
        <w:jc w:val="left"/>
        <w:rPr>
          <w:rFonts w:ascii="Calibri" w:hAnsi="Calibri"/>
        </w:rPr>
      </w:pPr>
      <w:r w:rsidRPr="00F465CD">
        <w:rPr>
          <w:rFonts w:ascii="Calibri" w:hAnsi="Calibri"/>
          <w:b/>
          <w:bCs/>
        </w:rPr>
        <w:t>Appro</w:t>
      </w:r>
      <w:r w:rsidR="005A7A6B" w:rsidRPr="00F465CD">
        <w:rPr>
          <w:rFonts w:ascii="Calibri" w:hAnsi="Calibri"/>
          <w:b/>
          <w:bCs/>
        </w:rPr>
        <w:t>ve M</w:t>
      </w:r>
      <w:r w:rsidR="00B321FD" w:rsidRPr="00F465CD">
        <w:rPr>
          <w:rFonts w:ascii="Calibri" w:hAnsi="Calibri"/>
          <w:b/>
          <w:bCs/>
        </w:rPr>
        <w:t>inutes</w:t>
      </w:r>
      <w:r w:rsidR="00AE40F8">
        <w:rPr>
          <w:rFonts w:ascii="Calibri" w:hAnsi="Calibri"/>
        </w:rPr>
        <w:t xml:space="preserve"> from July 12</w:t>
      </w:r>
      <w:r w:rsidR="00AE40F8" w:rsidRPr="00AE40F8">
        <w:rPr>
          <w:rFonts w:ascii="Calibri" w:hAnsi="Calibri"/>
          <w:vertAlign w:val="superscript"/>
        </w:rPr>
        <w:t>th</w:t>
      </w:r>
      <w:r w:rsidR="00AE40F8">
        <w:rPr>
          <w:rFonts w:ascii="Calibri" w:hAnsi="Calibri"/>
        </w:rPr>
        <w:t xml:space="preserve"> by Listle/Skarlupka; All Ayes, Motion Carried. </w:t>
      </w:r>
    </w:p>
    <w:p w14:paraId="1446DC26" w14:textId="7DFB007D" w:rsidR="0068381D" w:rsidRPr="00145564" w:rsidRDefault="00AE40F8" w:rsidP="00145564">
      <w:pPr>
        <w:spacing w:line="240" w:lineRule="auto"/>
        <w:ind w:left="360"/>
        <w:jc w:val="left"/>
        <w:rPr>
          <w:rFonts w:ascii="Calibri" w:hAnsi="Calibri"/>
        </w:rPr>
      </w:pPr>
      <w:r>
        <w:rPr>
          <w:rFonts w:ascii="Calibri" w:hAnsi="Calibri"/>
        </w:rPr>
        <w:t>A</w:t>
      </w:r>
      <w:r w:rsidR="00AF6C62">
        <w:rPr>
          <w:rFonts w:ascii="Calibri" w:hAnsi="Calibri"/>
        </w:rPr>
        <w:t xml:space="preserve"> Motion was made by Edelman/Listle; All Ayes, Motion Carried; to a</w:t>
      </w:r>
      <w:r>
        <w:rPr>
          <w:rFonts w:ascii="Calibri" w:hAnsi="Calibri"/>
        </w:rPr>
        <w:t>mend July 28</w:t>
      </w:r>
      <w:r w:rsidRPr="00AE40F8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 xml:space="preserve"> special meeting minutes</w:t>
      </w:r>
      <w:r w:rsidR="007135B8">
        <w:rPr>
          <w:rFonts w:ascii="Calibri" w:hAnsi="Calibri"/>
        </w:rPr>
        <w:t xml:space="preserve"> motion awarding playground equipment vendor to read; </w:t>
      </w:r>
      <w:r w:rsidR="007135B8" w:rsidRPr="00AF6C62">
        <w:rPr>
          <w:rFonts w:ascii="Calibri" w:hAnsi="Calibri"/>
          <w:i/>
          <w:iCs/>
        </w:rPr>
        <w:t>A Motion by Tom Edelman, 2</w:t>
      </w:r>
      <w:r w:rsidR="007135B8" w:rsidRPr="00AF6C62">
        <w:rPr>
          <w:rFonts w:ascii="Calibri" w:hAnsi="Calibri"/>
          <w:i/>
          <w:iCs/>
          <w:vertAlign w:val="superscript"/>
        </w:rPr>
        <w:t>nd</w:t>
      </w:r>
      <w:r w:rsidR="007135B8" w:rsidRPr="00AF6C62">
        <w:rPr>
          <w:rFonts w:ascii="Calibri" w:hAnsi="Calibri"/>
          <w:i/>
          <w:iCs/>
        </w:rPr>
        <w:t xml:space="preserve"> by Patsy Listle to award the playground equipment contract to PlayPower LT Farmington, Inc</w:t>
      </w:r>
      <w:r w:rsidR="00AF6C62" w:rsidRPr="00AF6C62">
        <w:rPr>
          <w:rFonts w:ascii="Calibri" w:hAnsi="Calibri"/>
          <w:i/>
          <w:iCs/>
        </w:rPr>
        <w:t>. (Prepared by; Northland Recreation), in the amount of $84,226 for materials plus $30,695 for installation with a total of $114,921; All Ayes, Motion Carried.</w:t>
      </w:r>
      <w:r w:rsidR="007135B8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 w:rsidR="00670981" w:rsidRPr="00145564">
        <w:rPr>
          <w:rFonts w:ascii="Calibri" w:hAnsi="Calibri"/>
        </w:rPr>
        <w:t xml:space="preserve">                                            </w:t>
      </w:r>
    </w:p>
    <w:p w14:paraId="7D7854A6" w14:textId="6CA28E3D" w:rsidR="00955EF0" w:rsidRPr="00145564" w:rsidRDefault="000A35B3" w:rsidP="00145564">
      <w:pPr>
        <w:spacing w:line="240" w:lineRule="auto"/>
        <w:ind w:left="360"/>
        <w:jc w:val="left"/>
        <w:rPr>
          <w:rFonts w:ascii="Calibri" w:hAnsi="Calibri"/>
        </w:rPr>
      </w:pPr>
      <w:r w:rsidRPr="00F465CD">
        <w:rPr>
          <w:rFonts w:ascii="Calibri" w:hAnsi="Calibri"/>
          <w:b/>
          <w:bCs/>
        </w:rPr>
        <w:t xml:space="preserve">Approve </w:t>
      </w:r>
      <w:r w:rsidR="005A7A6B" w:rsidRPr="00F465CD">
        <w:rPr>
          <w:rFonts w:ascii="Calibri" w:hAnsi="Calibri"/>
          <w:b/>
          <w:bCs/>
        </w:rPr>
        <w:t>B</w:t>
      </w:r>
      <w:r w:rsidR="0068381D" w:rsidRPr="00F465CD">
        <w:rPr>
          <w:rFonts w:ascii="Calibri" w:hAnsi="Calibri"/>
          <w:b/>
          <w:bCs/>
        </w:rPr>
        <w:t>ills</w:t>
      </w:r>
      <w:r w:rsidR="005A7A6B" w:rsidRPr="00F465CD">
        <w:rPr>
          <w:rFonts w:ascii="Calibri" w:hAnsi="Calibri"/>
          <w:b/>
          <w:bCs/>
        </w:rPr>
        <w:t>/F</w:t>
      </w:r>
      <w:r w:rsidR="003569D4" w:rsidRPr="00F465CD">
        <w:rPr>
          <w:rFonts w:ascii="Calibri" w:hAnsi="Calibri"/>
          <w:b/>
          <w:bCs/>
        </w:rPr>
        <w:t>inancials</w:t>
      </w:r>
      <w:r w:rsidR="00CA3363">
        <w:rPr>
          <w:rFonts w:ascii="Calibri" w:hAnsi="Calibri"/>
        </w:rPr>
        <w:t>; Motion by</w:t>
      </w:r>
      <w:r w:rsidR="000D5B82">
        <w:rPr>
          <w:rFonts w:ascii="Calibri" w:hAnsi="Calibri"/>
        </w:rPr>
        <w:t xml:space="preserve"> Listle/Skarlupka; All Ayes, Motion Carried</w:t>
      </w:r>
    </w:p>
    <w:p w14:paraId="0C546303" w14:textId="6E1A0F43" w:rsidR="005B60C9" w:rsidRPr="00F465CD" w:rsidRDefault="00955EF0" w:rsidP="00145564">
      <w:pPr>
        <w:spacing w:line="240" w:lineRule="auto"/>
        <w:ind w:left="360"/>
        <w:jc w:val="left"/>
        <w:rPr>
          <w:rFonts w:ascii="Calibri" w:hAnsi="Calibri"/>
          <w:b/>
          <w:bCs/>
          <w:szCs w:val="24"/>
        </w:rPr>
      </w:pPr>
      <w:r w:rsidRPr="00F465CD">
        <w:rPr>
          <w:rFonts w:ascii="Calibri" w:hAnsi="Calibri"/>
          <w:b/>
          <w:bCs/>
          <w:szCs w:val="24"/>
        </w:rPr>
        <w:t>Public Comments</w:t>
      </w:r>
      <w:r w:rsidR="000D5B82">
        <w:rPr>
          <w:rFonts w:ascii="Calibri" w:hAnsi="Calibri"/>
          <w:b/>
          <w:bCs/>
          <w:szCs w:val="24"/>
        </w:rPr>
        <w:t xml:space="preserve"> -None</w:t>
      </w:r>
      <w:r w:rsidR="000B32F4" w:rsidRPr="00F465CD">
        <w:rPr>
          <w:rFonts w:ascii="Calibri" w:hAnsi="Calibri"/>
          <w:b/>
          <w:bCs/>
          <w:szCs w:val="24"/>
        </w:rPr>
        <w:t xml:space="preserve"> </w:t>
      </w:r>
    </w:p>
    <w:p w14:paraId="30681391" w14:textId="70461747" w:rsidR="00351DBE" w:rsidRPr="00F465CD" w:rsidRDefault="00B23CC3" w:rsidP="001A6A82">
      <w:pPr>
        <w:spacing w:line="240" w:lineRule="auto"/>
        <w:ind w:left="360"/>
        <w:jc w:val="left"/>
        <w:rPr>
          <w:rFonts w:ascii="Calibri" w:hAnsi="Calibri"/>
          <w:b/>
          <w:bCs/>
        </w:rPr>
      </w:pPr>
      <w:r w:rsidRPr="00F465CD">
        <w:rPr>
          <w:rFonts w:ascii="Calibri" w:hAnsi="Calibri"/>
          <w:b/>
          <w:bCs/>
        </w:rPr>
        <w:t>Unfinished Business</w:t>
      </w:r>
    </w:p>
    <w:p w14:paraId="124E88E8" w14:textId="192662F0" w:rsidR="000D5B82" w:rsidRDefault="000D5B82" w:rsidP="000D5B82">
      <w:pPr>
        <w:pStyle w:val="ListParagraph"/>
        <w:numPr>
          <w:ilvl w:val="0"/>
          <w:numId w:val="2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 xml:space="preserve">Land Use/Zoning Ordinance Updating-Reviewed a draft fee schedule and Clerk Blawat handed out a draft of a building inspector contract for the board to review. </w:t>
      </w:r>
    </w:p>
    <w:p w14:paraId="69E6F08A" w14:textId="762D8F39" w:rsidR="000D5B82" w:rsidRDefault="000D5B82" w:rsidP="000D5B82">
      <w:pPr>
        <w:pStyle w:val="ListParagraph"/>
        <w:numPr>
          <w:ilvl w:val="0"/>
          <w:numId w:val="2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MSA Project Updates</w:t>
      </w:r>
      <w:r w:rsidR="00284C72">
        <w:rPr>
          <w:rFonts w:ascii="Calibri" w:hAnsi="Calibri"/>
        </w:rPr>
        <w:t>-Final review of TID amendment will be sent to Attorney Winter for approval. CDBG-CV-Park Project-playground equipment bid and geotechnical services were approved at a special July 26, 2022.</w:t>
      </w:r>
    </w:p>
    <w:p w14:paraId="4BF7E632" w14:textId="48A258FE" w:rsidR="00CA3363" w:rsidRPr="000D5B82" w:rsidRDefault="000D5B82" w:rsidP="000D5B82">
      <w:pPr>
        <w:pStyle w:val="ListParagraph"/>
        <w:numPr>
          <w:ilvl w:val="0"/>
          <w:numId w:val="2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Garbage/Recycling Contract-Waste Management 5</w:t>
      </w:r>
      <w:r w:rsidR="00524777">
        <w:rPr>
          <w:rFonts w:ascii="Calibri" w:hAnsi="Calibri"/>
        </w:rPr>
        <w:t>-</w:t>
      </w:r>
      <w:r>
        <w:rPr>
          <w:rFonts w:ascii="Calibri" w:hAnsi="Calibri"/>
        </w:rPr>
        <w:t>year Contract 2023-2027</w:t>
      </w:r>
      <w:r w:rsidR="00524777">
        <w:rPr>
          <w:rFonts w:ascii="Calibri" w:hAnsi="Calibri"/>
        </w:rPr>
        <w:t>-Motion by Skarlupka/Listle to approve Waste Management new 5 Year contract starting January 1, 2023 through December 31, 2027; All Ayes, Motion Carried.</w:t>
      </w:r>
    </w:p>
    <w:p w14:paraId="66140AC2" w14:textId="0AD9C8CD" w:rsidR="00C7493C" w:rsidRPr="00F465CD" w:rsidRDefault="00CA77B1" w:rsidP="001C13DA">
      <w:pPr>
        <w:spacing w:line="240" w:lineRule="auto"/>
        <w:ind w:left="360"/>
        <w:jc w:val="left"/>
        <w:rPr>
          <w:rFonts w:ascii="Calibri" w:hAnsi="Calibri"/>
          <w:b/>
          <w:bCs/>
        </w:rPr>
      </w:pPr>
      <w:r w:rsidRPr="00F465CD">
        <w:rPr>
          <w:rFonts w:ascii="Calibri" w:hAnsi="Calibri"/>
          <w:b/>
          <w:bCs/>
        </w:rPr>
        <w:t>New Business</w:t>
      </w:r>
    </w:p>
    <w:p w14:paraId="3571F2CE" w14:textId="6AE4B7D3" w:rsidR="000D5B82" w:rsidRPr="00BD1735" w:rsidRDefault="000D5B82" w:rsidP="000D5B82">
      <w:pPr>
        <w:pStyle w:val="ListParagraph"/>
        <w:numPr>
          <w:ilvl w:val="0"/>
          <w:numId w:val="5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White Lake Little League Updates</w:t>
      </w:r>
      <w:r w:rsidR="00524777">
        <w:rPr>
          <w:rFonts w:ascii="Calibri" w:hAnsi="Calibri"/>
        </w:rPr>
        <w:t>-Caiti Pierce gave an update on how little league season went, presented board with pictures and gave an update on the softball field behind the school.</w:t>
      </w:r>
    </w:p>
    <w:p w14:paraId="6F7CA1D9" w14:textId="10B6472C" w:rsidR="000D5B82" w:rsidRDefault="00EE4506" w:rsidP="000D5B82">
      <w:pPr>
        <w:pStyle w:val="ListParagraph"/>
        <w:numPr>
          <w:ilvl w:val="0"/>
          <w:numId w:val="4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Motion by Listle, 2</w:t>
      </w:r>
      <w:r w:rsidRPr="00EE4506">
        <w:rPr>
          <w:rFonts w:ascii="Calibri" w:hAnsi="Calibri"/>
          <w:vertAlign w:val="superscript"/>
        </w:rPr>
        <w:t>nd</w:t>
      </w:r>
      <w:r>
        <w:rPr>
          <w:rFonts w:ascii="Calibri" w:hAnsi="Calibri"/>
        </w:rPr>
        <w:t xml:space="preserve"> by Skarlupka to approve the </w:t>
      </w:r>
      <w:r w:rsidR="000D5B82">
        <w:rPr>
          <w:rFonts w:ascii="Calibri" w:hAnsi="Calibri"/>
        </w:rPr>
        <w:t>Proclamation for Fair Housing Commitment-CDBG-CV Grant</w:t>
      </w:r>
      <w:r>
        <w:rPr>
          <w:rFonts w:ascii="Calibri" w:hAnsi="Calibri"/>
        </w:rPr>
        <w:t>; All Ayes, Motion Carried.</w:t>
      </w:r>
    </w:p>
    <w:p w14:paraId="1B59F9F2" w14:textId="2FBD3958" w:rsidR="000D5B82" w:rsidRDefault="000D5B82" w:rsidP="000D5B82">
      <w:pPr>
        <w:pStyle w:val="ListParagraph"/>
        <w:numPr>
          <w:ilvl w:val="0"/>
          <w:numId w:val="4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Ordinance 12-74; Impervious Surfaces-</w:t>
      </w:r>
      <w:r w:rsidR="00EE4506">
        <w:rPr>
          <w:rFonts w:ascii="Calibri" w:hAnsi="Calibri"/>
        </w:rPr>
        <w:t xml:space="preserve">Clerk Blawat, Tom Edelman &amp; Art Bahr from MSA met with Attorney Winters to discuss updating the ordinance 12-74.  Attorney Winters agreed that an update on the verbiage on impervious surfaces to give the village authority to exceed 30% on lakefront properties.  Attorney Winters will work on the update and forward it to the village for possible approval at the September village meeting. </w:t>
      </w:r>
    </w:p>
    <w:p w14:paraId="094DA590" w14:textId="3F4BE30A" w:rsidR="00DD609F" w:rsidRDefault="00DD609F" w:rsidP="00DD609F">
      <w:pPr>
        <w:spacing w:line="240" w:lineRule="auto"/>
        <w:jc w:val="left"/>
        <w:rPr>
          <w:rFonts w:ascii="Calibri" w:hAnsi="Calibri"/>
        </w:rPr>
      </w:pPr>
    </w:p>
    <w:p w14:paraId="5D51C874" w14:textId="5DBD8FE1" w:rsidR="00DD609F" w:rsidRPr="00DD609F" w:rsidRDefault="00DD609F" w:rsidP="00DD609F">
      <w:pPr>
        <w:spacing w:line="240" w:lineRule="auto"/>
        <w:jc w:val="left"/>
        <w:rPr>
          <w:rFonts w:ascii="Calibri" w:hAnsi="Calibri"/>
          <w:b/>
          <w:bCs/>
        </w:rPr>
      </w:pPr>
      <w:r>
        <w:rPr>
          <w:rFonts w:ascii="Calibri" w:hAnsi="Calibri"/>
        </w:rPr>
        <w:t xml:space="preserve">       </w:t>
      </w:r>
      <w:r w:rsidRPr="00DD609F">
        <w:rPr>
          <w:rFonts w:ascii="Calibri" w:hAnsi="Calibri"/>
          <w:b/>
          <w:bCs/>
        </w:rPr>
        <w:t>New Business Cont’</w:t>
      </w:r>
    </w:p>
    <w:p w14:paraId="79E2BC86" w14:textId="01442E9F" w:rsidR="00142646" w:rsidRPr="00DD609F" w:rsidRDefault="00142646" w:rsidP="00142646">
      <w:pPr>
        <w:pStyle w:val="ListParagraph"/>
        <w:numPr>
          <w:ilvl w:val="0"/>
          <w:numId w:val="4"/>
        </w:numPr>
        <w:spacing w:line="240" w:lineRule="auto"/>
        <w:jc w:val="left"/>
        <w:rPr>
          <w:rFonts w:ascii="Calibri" w:hAnsi="Calibri"/>
          <w:szCs w:val="24"/>
        </w:rPr>
      </w:pPr>
      <w:r>
        <w:rPr>
          <w:rFonts w:asciiTheme="minorHAnsi" w:hAnsiTheme="minorHAnsi" w:cstheme="minorHAnsi"/>
          <w:color w:val="000000"/>
          <w:sz w:val="22"/>
          <w:shd w:val="clear" w:color="auto" w:fill="FFFFFF"/>
        </w:rPr>
        <w:lastRenderedPageBreak/>
        <w:t xml:space="preserve">Motion by Edelman/Listle to approve the submission of the </w:t>
      </w:r>
      <w:r w:rsidR="000D5B82" w:rsidRPr="00456F4B">
        <w:rPr>
          <w:rFonts w:asciiTheme="minorHAnsi" w:hAnsiTheme="minorHAnsi" w:cstheme="minorHAnsi"/>
          <w:color w:val="000000"/>
          <w:sz w:val="22"/>
          <w:shd w:val="clear" w:color="auto" w:fill="FFFFFF"/>
        </w:rPr>
        <w:t>Community Economic Analysis for Rural Wisconsin Communitie</w:t>
      </w:r>
      <w:r w:rsidR="000D5B82">
        <w:rPr>
          <w:rFonts w:asciiTheme="minorHAnsi" w:hAnsiTheme="minorHAnsi" w:cstheme="minorHAnsi"/>
          <w:color w:val="000000"/>
          <w:sz w:val="22"/>
          <w:shd w:val="clear" w:color="auto" w:fill="FFFFFF"/>
        </w:rPr>
        <w:t>s Pilot Program</w:t>
      </w:r>
      <w:r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Application through Wisconsin Economic Development; All Ayes, Motion Carried</w:t>
      </w:r>
      <w:r w:rsidR="00DD609F">
        <w:rPr>
          <w:rFonts w:asciiTheme="minorHAnsi" w:hAnsiTheme="minorHAnsi" w:cstheme="minorHAnsi"/>
          <w:color w:val="000000"/>
          <w:sz w:val="22"/>
          <w:shd w:val="clear" w:color="auto" w:fill="FFFFFF"/>
        </w:rPr>
        <w:t>.</w:t>
      </w:r>
    </w:p>
    <w:p w14:paraId="25A627A8" w14:textId="3CFAF720" w:rsidR="002B39BA" w:rsidRPr="00F465CD" w:rsidRDefault="005A7A6B" w:rsidP="00145564">
      <w:pPr>
        <w:spacing w:line="240" w:lineRule="auto"/>
        <w:ind w:left="360"/>
        <w:jc w:val="left"/>
        <w:rPr>
          <w:rFonts w:ascii="Calibri" w:hAnsi="Calibri"/>
          <w:b/>
          <w:bCs/>
        </w:rPr>
      </w:pPr>
      <w:r w:rsidRPr="00F465CD">
        <w:rPr>
          <w:rFonts w:ascii="Calibri" w:hAnsi="Calibri"/>
          <w:b/>
          <w:bCs/>
        </w:rPr>
        <w:t>Trustee Reports</w:t>
      </w:r>
      <w:r w:rsidR="00012B2B" w:rsidRPr="00F465CD">
        <w:rPr>
          <w:rFonts w:ascii="Calibri" w:hAnsi="Calibri"/>
          <w:b/>
          <w:bCs/>
        </w:rPr>
        <w:t xml:space="preserve"> </w:t>
      </w:r>
    </w:p>
    <w:p w14:paraId="02E75860" w14:textId="3FDCBDD1" w:rsidR="00CA3363" w:rsidRDefault="00CA3363" w:rsidP="00CA3363">
      <w:pPr>
        <w:pStyle w:val="ListParagraph"/>
        <w:numPr>
          <w:ilvl w:val="0"/>
          <w:numId w:val="1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Zoning-</w:t>
      </w:r>
      <w:r w:rsidR="00B149F3">
        <w:rPr>
          <w:rFonts w:ascii="Calibri" w:hAnsi="Calibri"/>
        </w:rPr>
        <w:t>Listle</w:t>
      </w:r>
      <w:r w:rsidR="00846FEB">
        <w:rPr>
          <w:rFonts w:ascii="Calibri" w:hAnsi="Calibri"/>
        </w:rPr>
        <w:t>-None</w:t>
      </w:r>
    </w:p>
    <w:p w14:paraId="126AD465" w14:textId="1EA051E2" w:rsidR="00846FEB" w:rsidRDefault="00846FEB" w:rsidP="00CA3363">
      <w:pPr>
        <w:pStyle w:val="ListParagraph"/>
        <w:numPr>
          <w:ilvl w:val="0"/>
          <w:numId w:val="1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Celebration update-All went well. Income was down from previous years</w:t>
      </w:r>
      <w:r w:rsidR="008065A3">
        <w:rPr>
          <w:rFonts w:ascii="Calibri" w:hAnsi="Calibri"/>
        </w:rPr>
        <w:t>.  See attached P&amp;L</w:t>
      </w:r>
    </w:p>
    <w:p w14:paraId="645F1345" w14:textId="65439455" w:rsidR="00CA3363" w:rsidRPr="00CA3363" w:rsidRDefault="00CA3363" w:rsidP="00CA3363">
      <w:pPr>
        <w:pStyle w:val="ListParagraph"/>
        <w:numPr>
          <w:ilvl w:val="0"/>
          <w:numId w:val="1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Fire Department-</w:t>
      </w:r>
      <w:r w:rsidR="00B149F3">
        <w:rPr>
          <w:rFonts w:ascii="Calibri" w:hAnsi="Calibri"/>
        </w:rPr>
        <w:t>Skarlupka</w:t>
      </w:r>
      <w:r>
        <w:rPr>
          <w:rFonts w:ascii="Calibri" w:hAnsi="Calibri"/>
        </w:rPr>
        <w:t xml:space="preserve">-Read Attached FD Minutes from </w:t>
      </w:r>
      <w:r w:rsidR="008065A3">
        <w:rPr>
          <w:rFonts w:ascii="Calibri" w:hAnsi="Calibri"/>
        </w:rPr>
        <w:t>August 2</w:t>
      </w:r>
      <w:r w:rsidR="008065A3" w:rsidRPr="008065A3">
        <w:rPr>
          <w:rFonts w:ascii="Calibri" w:hAnsi="Calibri"/>
          <w:vertAlign w:val="superscript"/>
        </w:rPr>
        <w:t>nd</w:t>
      </w:r>
      <w:r>
        <w:rPr>
          <w:rFonts w:ascii="Calibri" w:hAnsi="Calibri"/>
        </w:rPr>
        <w:t>, 202</w:t>
      </w:r>
      <w:r w:rsidR="008065A3">
        <w:rPr>
          <w:rFonts w:ascii="Calibri" w:hAnsi="Calibri"/>
        </w:rPr>
        <w:t>2</w:t>
      </w:r>
      <w:r>
        <w:rPr>
          <w:rFonts w:ascii="Calibri" w:hAnsi="Calibri"/>
        </w:rPr>
        <w:t xml:space="preserve"> Meeting</w:t>
      </w:r>
    </w:p>
    <w:p w14:paraId="724C1698" w14:textId="6C9E7205" w:rsidR="002B39BA" w:rsidRDefault="00744269" w:rsidP="00145564">
      <w:pPr>
        <w:spacing w:line="240" w:lineRule="auto"/>
        <w:ind w:left="360"/>
        <w:jc w:val="left"/>
        <w:rPr>
          <w:rFonts w:ascii="Calibri" w:hAnsi="Calibri"/>
        </w:rPr>
      </w:pPr>
      <w:r w:rsidRPr="00F465CD">
        <w:rPr>
          <w:rFonts w:ascii="Calibri" w:hAnsi="Calibri"/>
          <w:b/>
          <w:bCs/>
        </w:rPr>
        <w:t>Clerk’s</w:t>
      </w:r>
      <w:r w:rsidR="00224783" w:rsidRPr="00F465CD">
        <w:rPr>
          <w:rFonts w:ascii="Calibri" w:hAnsi="Calibri"/>
          <w:b/>
          <w:bCs/>
        </w:rPr>
        <w:t xml:space="preserve"> Report</w:t>
      </w:r>
      <w:r w:rsidR="00CA3363">
        <w:rPr>
          <w:rFonts w:ascii="Calibri" w:hAnsi="Calibri"/>
        </w:rPr>
        <w:t xml:space="preserve"> by Carol Blawat</w:t>
      </w:r>
    </w:p>
    <w:p w14:paraId="15890E4C" w14:textId="78A76894" w:rsidR="008065A3" w:rsidRPr="008065A3" w:rsidRDefault="008065A3" w:rsidP="008065A3">
      <w:pPr>
        <w:pStyle w:val="ListParagraph"/>
        <w:numPr>
          <w:ilvl w:val="0"/>
          <w:numId w:val="6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 xml:space="preserve">Primary election was Tuesday, August 9.  </w:t>
      </w:r>
    </w:p>
    <w:p w14:paraId="6C0BB8C1" w14:textId="4963DC0B" w:rsidR="00451A4A" w:rsidRDefault="003243F0" w:rsidP="00145564">
      <w:pPr>
        <w:spacing w:line="240" w:lineRule="auto"/>
        <w:ind w:left="360"/>
        <w:jc w:val="left"/>
        <w:rPr>
          <w:rFonts w:ascii="Calibri" w:hAnsi="Calibri"/>
        </w:rPr>
      </w:pPr>
      <w:r w:rsidRPr="00F465CD">
        <w:rPr>
          <w:rFonts w:ascii="Calibri" w:hAnsi="Calibri"/>
          <w:b/>
          <w:bCs/>
        </w:rPr>
        <w:t>Public Works</w:t>
      </w:r>
      <w:r w:rsidRPr="00145564">
        <w:rPr>
          <w:rFonts w:ascii="Calibri" w:hAnsi="Calibri"/>
        </w:rPr>
        <w:t xml:space="preserve"> Report</w:t>
      </w:r>
      <w:r w:rsidR="00CA3363">
        <w:rPr>
          <w:rFonts w:ascii="Calibri" w:hAnsi="Calibri"/>
        </w:rPr>
        <w:t xml:space="preserve"> by Scott Popelka</w:t>
      </w:r>
    </w:p>
    <w:p w14:paraId="16FD8085" w14:textId="45A3130B" w:rsidR="008065A3" w:rsidRDefault="008065A3" w:rsidP="008065A3">
      <w:pPr>
        <w:pStyle w:val="ListParagraph"/>
        <w:numPr>
          <w:ilvl w:val="0"/>
          <w:numId w:val="6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Concrete pad is poured for diesel tank.  Need an electrician to get wiring ready.</w:t>
      </w:r>
    </w:p>
    <w:p w14:paraId="1C1E6D48" w14:textId="36161FF6" w:rsidR="008065A3" w:rsidRDefault="008065A3" w:rsidP="008065A3">
      <w:pPr>
        <w:pStyle w:val="ListParagraph"/>
        <w:numPr>
          <w:ilvl w:val="0"/>
          <w:numId w:val="6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 xml:space="preserve">Press box electric is disconnected and ready to be taken down. </w:t>
      </w:r>
    </w:p>
    <w:p w14:paraId="09D4E66E" w14:textId="4BF83DD3" w:rsidR="008065A3" w:rsidRDefault="00E42A26" w:rsidP="008065A3">
      <w:pPr>
        <w:pStyle w:val="ListParagraph"/>
        <w:numPr>
          <w:ilvl w:val="0"/>
          <w:numId w:val="6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Exercising</w:t>
      </w:r>
      <w:r w:rsidR="008065A3">
        <w:rPr>
          <w:rFonts w:ascii="Calibri" w:hAnsi="Calibri"/>
        </w:rPr>
        <w:t xml:space="preserve"> valves</w:t>
      </w:r>
      <w:r w:rsidR="00FF509C">
        <w:rPr>
          <w:rFonts w:ascii="Calibri" w:hAnsi="Calibri"/>
        </w:rPr>
        <w:t>.  One valve broke off in TIF district.  Needs to be fixed.</w:t>
      </w:r>
    </w:p>
    <w:p w14:paraId="1EBC493F" w14:textId="01FF37E3" w:rsidR="00FF509C" w:rsidRPr="008065A3" w:rsidRDefault="00FF509C" w:rsidP="008065A3">
      <w:pPr>
        <w:pStyle w:val="ListParagraph"/>
        <w:numPr>
          <w:ilvl w:val="0"/>
          <w:numId w:val="6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 xml:space="preserve">Taking a tree down that is on village property hanging over on a shed at </w:t>
      </w:r>
      <w:r w:rsidR="000008D1">
        <w:rPr>
          <w:rFonts w:ascii="Calibri" w:hAnsi="Calibri"/>
        </w:rPr>
        <w:t>648 Lake Street.</w:t>
      </w:r>
    </w:p>
    <w:p w14:paraId="76F122F6" w14:textId="220348CC" w:rsidR="0085303F" w:rsidRPr="000008D1" w:rsidRDefault="00A132B9" w:rsidP="00286C6F">
      <w:pPr>
        <w:spacing w:line="240" w:lineRule="auto"/>
        <w:ind w:left="360"/>
        <w:jc w:val="left"/>
        <w:rPr>
          <w:rFonts w:ascii="Calibri" w:hAnsi="Calibri"/>
        </w:rPr>
      </w:pPr>
      <w:r w:rsidRPr="00F465CD">
        <w:rPr>
          <w:rFonts w:ascii="Calibri" w:hAnsi="Calibri"/>
          <w:b/>
          <w:bCs/>
        </w:rPr>
        <w:t>Adjourn</w:t>
      </w:r>
      <w:r w:rsidR="000008D1">
        <w:rPr>
          <w:rFonts w:ascii="Calibri" w:hAnsi="Calibri"/>
          <w:b/>
          <w:bCs/>
        </w:rPr>
        <w:t xml:space="preserve"> </w:t>
      </w:r>
      <w:r w:rsidR="000008D1" w:rsidRPr="000008D1">
        <w:rPr>
          <w:rFonts w:ascii="Calibri" w:hAnsi="Calibri"/>
        </w:rPr>
        <w:t>at 6:59pm; motion by Listle/Skarlupka; All Ayes Motion Carried</w:t>
      </w:r>
    </w:p>
    <w:p w14:paraId="1BD73819" w14:textId="77777777" w:rsidR="007E15DB" w:rsidRPr="00F70020" w:rsidRDefault="007E15DB" w:rsidP="0068381D">
      <w:pPr>
        <w:spacing w:line="240" w:lineRule="auto"/>
        <w:jc w:val="left"/>
        <w:rPr>
          <w:rFonts w:ascii="Calibri" w:hAnsi="Calibri"/>
        </w:rPr>
      </w:pPr>
    </w:p>
    <w:p w14:paraId="2A8FCCF5" w14:textId="77777777" w:rsidR="00BB04CA" w:rsidRPr="00F70020" w:rsidRDefault="005A7A6B" w:rsidP="00182D4E">
      <w:pPr>
        <w:spacing w:line="240" w:lineRule="auto"/>
        <w:jc w:val="left"/>
        <w:rPr>
          <w:rFonts w:ascii="Calibri" w:hAnsi="Calibri"/>
        </w:rPr>
      </w:pPr>
      <w:r w:rsidRPr="00F70020">
        <w:rPr>
          <w:rFonts w:ascii="Calibri" w:hAnsi="Calibri"/>
        </w:rPr>
        <w:t>Carol Blawat</w:t>
      </w:r>
      <w:r w:rsidR="00182D4E" w:rsidRPr="00F70020">
        <w:rPr>
          <w:rFonts w:ascii="Calibri" w:hAnsi="Calibri"/>
        </w:rPr>
        <w:tab/>
      </w:r>
      <w:r w:rsidR="00182D4E" w:rsidRPr="00F70020">
        <w:rPr>
          <w:rFonts w:ascii="Calibri" w:hAnsi="Calibri"/>
        </w:rPr>
        <w:tab/>
      </w:r>
      <w:r w:rsidR="00182D4E" w:rsidRPr="00F70020">
        <w:rPr>
          <w:rFonts w:ascii="Calibri" w:hAnsi="Calibri"/>
        </w:rPr>
        <w:tab/>
      </w:r>
      <w:r w:rsidR="00182D4E" w:rsidRPr="00F70020">
        <w:rPr>
          <w:rFonts w:ascii="Calibri" w:hAnsi="Calibri"/>
        </w:rPr>
        <w:tab/>
      </w:r>
      <w:r w:rsidR="00182D4E" w:rsidRPr="00F70020">
        <w:rPr>
          <w:rFonts w:ascii="Calibri" w:hAnsi="Calibri"/>
        </w:rPr>
        <w:tab/>
      </w:r>
      <w:r w:rsidR="00182D4E" w:rsidRPr="00F70020">
        <w:rPr>
          <w:rFonts w:ascii="Calibri" w:hAnsi="Calibri"/>
        </w:rPr>
        <w:tab/>
      </w:r>
      <w:r w:rsidR="00182D4E" w:rsidRPr="00F70020">
        <w:rPr>
          <w:rFonts w:ascii="Calibri" w:hAnsi="Calibri"/>
        </w:rPr>
        <w:tab/>
      </w:r>
      <w:r w:rsidR="00182D4E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</w:p>
    <w:p w14:paraId="33363CB0" w14:textId="61CCF3A1" w:rsidR="00CA77B1" w:rsidRDefault="00BB04CA" w:rsidP="00CA3363">
      <w:pPr>
        <w:spacing w:line="240" w:lineRule="auto"/>
        <w:jc w:val="left"/>
      </w:pPr>
      <w:r w:rsidRPr="00F70020">
        <w:rPr>
          <w:rFonts w:ascii="Calibri" w:hAnsi="Calibri"/>
        </w:rPr>
        <w:t>Clerk</w:t>
      </w:r>
      <w:r w:rsidR="002B39BA" w:rsidRPr="00F70020">
        <w:rPr>
          <w:rFonts w:ascii="Calibri" w:hAnsi="Calibri"/>
        </w:rPr>
        <w:t>-Treasurer</w:t>
      </w:r>
    </w:p>
    <w:sectPr w:rsidR="00CA77B1" w:rsidSect="00286C6F">
      <w:headerReference w:type="default" r:id="rId8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0478B" w14:textId="77777777" w:rsidR="00DB6F59" w:rsidRDefault="00DB6F59" w:rsidP="00DD609F">
      <w:pPr>
        <w:spacing w:line="240" w:lineRule="auto"/>
      </w:pPr>
      <w:r>
        <w:separator/>
      </w:r>
    </w:p>
  </w:endnote>
  <w:endnote w:type="continuationSeparator" w:id="0">
    <w:p w14:paraId="168BD05E" w14:textId="77777777" w:rsidR="00DB6F59" w:rsidRDefault="00DB6F59" w:rsidP="00DD60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E8296" w14:textId="77777777" w:rsidR="00DB6F59" w:rsidRDefault="00DB6F59" w:rsidP="00DD609F">
      <w:pPr>
        <w:spacing w:line="240" w:lineRule="auto"/>
      </w:pPr>
      <w:r>
        <w:separator/>
      </w:r>
    </w:p>
  </w:footnote>
  <w:footnote w:type="continuationSeparator" w:id="0">
    <w:p w14:paraId="0C326BF1" w14:textId="77777777" w:rsidR="00DB6F59" w:rsidRDefault="00DB6F59" w:rsidP="00DD60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C9946" w14:textId="59CE55E0" w:rsidR="00A45898" w:rsidRPr="00A45898" w:rsidRDefault="00A45898" w:rsidP="00A45898">
    <w:pPr>
      <w:pStyle w:val="Header"/>
      <w:jc w:val="left"/>
      <w:rPr>
        <w:rFonts w:ascii="Calibri" w:hAnsi="Calibri" w:cs="Calibri"/>
        <w:b/>
        <w:bCs/>
      </w:rPr>
    </w:pPr>
    <w:r w:rsidRPr="00A45898">
      <w:rPr>
        <w:rFonts w:ascii="Calibri" w:hAnsi="Calibri" w:cs="Calibri"/>
        <w:b/>
        <w:bCs/>
      </w:rPr>
      <w:t>Approved 9-13-2022</w:t>
    </w:r>
  </w:p>
  <w:p w14:paraId="780F28BF" w14:textId="4C9E34B5" w:rsidR="00DD609F" w:rsidRDefault="00DD60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3903"/>
    <w:multiLevelType w:val="hybridMultilevel"/>
    <w:tmpl w:val="DB7845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5E5F54"/>
    <w:multiLevelType w:val="hybridMultilevel"/>
    <w:tmpl w:val="53DA3A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3C7CEF"/>
    <w:multiLevelType w:val="hybridMultilevel"/>
    <w:tmpl w:val="006C6B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D24D3C"/>
    <w:multiLevelType w:val="hybridMultilevel"/>
    <w:tmpl w:val="72103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BA6EFA"/>
    <w:multiLevelType w:val="hybridMultilevel"/>
    <w:tmpl w:val="6A00E1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D00A3B"/>
    <w:multiLevelType w:val="hybridMultilevel"/>
    <w:tmpl w:val="6DFCE8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76307588">
    <w:abstractNumId w:val="2"/>
  </w:num>
  <w:num w:numId="2" w16cid:durableId="1075975514">
    <w:abstractNumId w:val="0"/>
  </w:num>
  <w:num w:numId="3" w16cid:durableId="28800678">
    <w:abstractNumId w:val="5"/>
  </w:num>
  <w:num w:numId="4" w16cid:durableId="1782722867">
    <w:abstractNumId w:val="1"/>
  </w:num>
  <w:num w:numId="5" w16cid:durableId="858856556">
    <w:abstractNumId w:val="3"/>
  </w:num>
  <w:num w:numId="6" w16cid:durableId="143774990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81D"/>
    <w:rsid w:val="000008D1"/>
    <w:rsid w:val="00012B2B"/>
    <w:rsid w:val="000135CA"/>
    <w:rsid w:val="0003161F"/>
    <w:rsid w:val="0003710B"/>
    <w:rsid w:val="00052362"/>
    <w:rsid w:val="00070636"/>
    <w:rsid w:val="00076CBD"/>
    <w:rsid w:val="00083183"/>
    <w:rsid w:val="00086540"/>
    <w:rsid w:val="00091A0D"/>
    <w:rsid w:val="00093186"/>
    <w:rsid w:val="00093C0C"/>
    <w:rsid w:val="000A2194"/>
    <w:rsid w:val="000A35B3"/>
    <w:rsid w:val="000A5B39"/>
    <w:rsid w:val="000A682D"/>
    <w:rsid w:val="000A699D"/>
    <w:rsid w:val="000B2D35"/>
    <w:rsid w:val="000B32F4"/>
    <w:rsid w:val="000B502B"/>
    <w:rsid w:val="000B567E"/>
    <w:rsid w:val="000C131F"/>
    <w:rsid w:val="000C4608"/>
    <w:rsid w:val="000D5B82"/>
    <w:rsid w:val="000D6973"/>
    <w:rsid w:val="00114111"/>
    <w:rsid w:val="001271B4"/>
    <w:rsid w:val="00133738"/>
    <w:rsid w:val="00142646"/>
    <w:rsid w:val="0014536E"/>
    <w:rsid w:val="00145564"/>
    <w:rsid w:val="00155175"/>
    <w:rsid w:val="001633C4"/>
    <w:rsid w:val="00166205"/>
    <w:rsid w:val="00170244"/>
    <w:rsid w:val="00172343"/>
    <w:rsid w:val="00172A41"/>
    <w:rsid w:val="00173085"/>
    <w:rsid w:val="00182D4E"/>
    <w:rsid w:val="001863AB"/>
    <w:rsid w:val="00191941"/>
    <w:rsid w:val="001959C5"/>
    <w:rsid w:val="001A6A82"/>
    <w:rsid w:val="001B0D18"/>
    <w:rsid w:val="001B1FD3"/>
    <w:rsid w:val="001B2799"/>
    <w:rsid w:val="001C13DA"/>
    <w:rsid w:val="001C1CBC"/>
    <w:rsid w:val="001C4EB5"/>
    <w:rsid w:val="001C5C67"/>
    <w:rsid w:val="001F22EE"/>
    <w:rsid w:val="001F3EEE"/>
    <w:rsid w:val="001F41E2"/>
    <w:rsid w:val="00201E9A"/>
    <w:rsid w:val="0021272C"/>
    <w:rsid w:val="00214571"/>
    <w:rsid w:val="00217992"/>
    <w:rsid w:val="00223717"/>
    <w:rsid w:val="00224720"/>
    <w:rsid w:val="00224783"/>
    <w:rsid w:val="0022585F"/>
    <w:rsid w:val="00225BF5"/>
    <w:rsid w:val="00244E86"/>
    <w:rsid w:val="00284C72"/>
    <w:rsid w:val="00285CE8"/>
    <w:rsid w:val="00286C6F"/>
    <w:rsid w:val="002A3D5D"/>
    <w:rsid w:val="002A3FCE"/>
    <w:rsid w:val="002B2B13"/>
    <w:rsid w:val="002B39BA"/>
    <w:rsid w:val="002C5FD5"/>
    <w:rsid w:val="002C7431"/>
    <w:rsid w:val="002D66A4"/>
    <w:rsid w:val="002E15F6"/>
    <w:rsid w:val="002E261F"/>
    <w:rsid w:val="0031422D"/>
    <w:rsid w:val="003203F1"/>
    <w:rsid w:val="003243F0"/>
    <w:rsid w:val="0034659B"/>
    <w:rsid w:val="00351DBE"/>
    <w:rsid w:val="003569D4"/>
    <w:rsid w:val="0037665F"/>
    <w:rsid w:val="00381159"/>
    <w:rsid w:val="0039132F"/>
    <w:rsid w:val="00393C0D"/>
    <w:rsid w:val="00393FCB"/>
    <w:rsid w:val="003C7C6F"/>
    <w:rsid w:val="003D419D"/>
    <w:rsid w:val="003D4B46"/>
    <w:rsid w:val="003E3016"/>
    <w:rsid w:val="003E6509"/>
    <w:rsid w:val="003E727D"/>
    <w:rsid w:val="003F4BA5"/>
    <w:rsid w:val="00400A13"/>
    <w:rsid w:val="004074CB"/>
    <w:rsid w:val="00407869"/>
    <w:rsid w:val="00411C49"/>
    <w:rsid w:val="00422B89"/>
    <w:rsid w:val="00425FD3"/>
    <w:rsid w:val="00430187"/>
    <w:rsid w:val="00432A40"/>
    <w:rsid w:val="00435F7A"/>
    <w:rsid w:val="00451A4A"/>
    <w:rsid w:val="00456F57"/>
    <w:rsid w:val="004672E6"/>
    <w:rsid w:val="00481F10"/>
    <w:rsid w:val="00482A0A"/>
    <w:rsid w:val="00493064"/>
    <w:rsid w:val="004A3906"/>
    <w:rsid w:val="004A5BFA"/>
    <w:rsid w:val="004C5122"/>
    <w:rsid w:val="004C7C77"/>
    <w:rsid w:val="004D461E"/>
    <w:rsid w:val="004F55A0"/>
    <w:rsid w:val="0050500D"/>
    <w:rsid w:val="00513856"/>
    <w:rsid w:val="005172BF"/>
    <w:rsid w:val="005224E1"/>
    <w:rsid w:val="00522FDA"/>
    <w:rsid w:val="00524777"/>
    <w:rsid w:val="005360DA"/>
    <w:rsid w:val="005779DF"/>
    <w:rsid w:val="00580746"/>
    <w:rsid w:val="005870A5"/>
    <w:rsid w:val="005A1C64"/>
    <w:rsid w:val="005A3A55"/>
    <w:rsid w:val="005A7A6B"/>
    <w:rsid w:val="005B4E86"/>
    <w:rsid w:val="005B60C9"/>
    <w:rsid w:val="005C0E59"/>
    <w:rsid w:val="005D0EE6"/>
    <w:rsid w:val="005E21AA"/>
    <w:rsid w:val="005F5736"/>
    <w:rsid w:val="005F7336"/>
    <w:rsid w:val="006106B1"/>
    <w:rsid w:val="006234F0"/>
    <w:rsid w:val="00634D75"/>
    <w:rsid w:val="00645657"/>
    <w:rsid w:val="006571D7"/>
    <w:rsid w:val="00665ABC"/>
    <w:rsid w:val="00670981"/>
    <w:rsid w:val="0068381D"/>
    <w:rsid w:val="006839BE"/>
    <w:rsid w:val="006844CC"/>
    <w:rsid w:val="0068568E"/>
    <w:rsid w:val="006B1BB9"/>
    <w:rsid w:val="006D5471"/>
    <w:rsid w:val="006D56C2"/>
    <w:rsid w:val="006E0F8F"/>
    <w:rsid w:val="006E61AE"/>
    <w:rsid w:val="006F6005"/>
    <w:rsid w:val="0070257F"/>
    <w:rsid w:val="007135B8"/>
    <w:rsid w:val="007269B0"/>
    <w:rsid w:val="007404B0"/>
    <w:rsid w:val="00740F9B"/>
    <w:rsid w:val="00744269"/>
    <w:rsid w:val="007675AF"/>
    <w:rsid w:val="007855F5"/>
    <w:rsid w:val="00793BB6"/>
    <w:rsid w:val="00793EDA"/>
    <w:rsid w:val="007A481E"/>
    <w:rsid w:val="007A5564"/>
    <w:rsid w:val="007B2774"/>
    <w:rsid w:val="007C26A9"/>
    <w:rsid w:val="007C6758"/>
    <w:rsid w:val="007D0182"/>
    <w:rsid w:val="007D7914"/>
    <w:rsid w:val="007E15DB"/>
    <w:rsid w:val="007F6279"/>
    <w:rsid w:val="00800B5F"/>
    <w:rsid w:val="0080342A"/>
    <w:rsid w:val="008065A3"/>
    <w:rsid w:val="0081126D"/>
    <w:rsid w:val="008153B9"/>
    <w:rsid w:val="008170C8"/>
    <w:rsid w:val="00841724"/>
    <w:rsid w:val="00843259"/>
    <w:rsid w:val="00846FEB"/>
    <w:rsid w:val="008525FE"/>
    <w:rsid w:val="0085303F"/>
    <w:rsid w:val="00883C83"/>
    <w:rsid w:val="00883F87"/>
    <w:rsid w:val="00887681"/>
    <w:rsid w:val="00887942"/>
    <w:rsid w:val="00887DEB"/>
    <w:rsid w:val="008919BB"/>
    <w:rsid w:val="008B290C"/>
    <w:rsid w:val="008B4C2F"/>
    <w:rsid w:val="008C3707"/>
    <w:rsid w:val="008E2545"/>
    <w:rsid w:val="008E28F7"/>
    <w:rsid w:val="008E4A37"/>
    <w:rsid w:val="008E7113"/>
    <w:rsid w:val="009060CD"/>
    <w:rsid w:val="00931D90"/>
    <w:rsid w:val="00937F03"/>
    <w:rsid w:val="0094200B"/>
    <w:rsid w:val="0095483A"/>
    <w:rsid w:val="0095485B"/>
    <w:rsid w:val="00955EF0"/>
    <w:rsid w:val="00963565"/>
    <w:rsid w:val="009A4FD4"/>
    <w:rsid w:val="009C5C7C"/>
    <w:rsid w:val="009D05B5"/>
    <w:rsid w:val="00A014D6"/>
    <w:rsid w:val="00A1041C"/>
    <w:rsid w:val="00A1305E"/>
    <w:rsid w:val="00A132B9"/>
    <w:rsid w:val="00A170F7"/>
    <w:rsid w:val="00A25C93"/>
    <w:rsid w:val="00A44B77"/>
    <w:rsid w:val="00A45898"/>
    <w:rsid w:val="00A561FA"/>
    <w:rsid w:val="00A60791"/>
    <w:rsid w:val="00A86D70"/>
    <w:rsid w:val="00A923A8"/>
    <w:rsid w:val="00AA1A88"/>
    <w:rsid w:val="00AA25B7"/>
    <w:rsid w:val="00AB2E7B"/>
    <w:rsid w:val="00AB5AAE"/>
    <w:rsid w:val="00AC79EB"/>
    <w:rsid w:val="00AE40F8"/>
    <w:rsid w:val="00AF6C62"/>
    <w:rsid w:val="00AF6D88"/>
    <w:rsid w:val="00B00D05"/>
    <w:rsid w:val="00B0551A"/>
    <w:rsid w:val="00B1144A"/>
    <w:rsid w:val="00B117A5"/>
    <w:rsid w:val="00B149F3"/>
    <w:rsid w:val="00B216C3"/>
    <w:rsid w:val="00B23CC3"/>
    <w:rsid w:val="00B321FD"/>
    <w:rsid w:val="00B51569"/>
    <w:rsid w:val="00B53833"/>
    <w:rsid w:val="00B66E2E"/>
    <w:rsid w:val="00B71D14"/>
    <w:rsid w:val="00B85BC8"/>
    <w:rsid w:val="00B86256"/>
    <w:rsid w:val="00B91718"/>
    <w:rsid w:val="00BB04CA"/>
    <w:rsid w:val="00BB4912"/>
    <w:rsid w:val="00BD7372"/>
    <w:rsid w:val="00BE0E26"/>
    <w:rsid w:val="00BE1872"/>
    <w:rsid w:val="00C106E0"/>
    <w:rsid w:val="00C14078"/>
    <w:rsid w:val="00C164CC"/>
    <w:rsid w:val="00C1674E"/>
    <w:rsid w:val="00C3322B"/>
    <w:rsid w:val="00C424DE"/>
    <w:rsid w:val="00C42F5C"/>
    <w:rsid w:val="00C4657E"/>
    <w:rsid w:val="00C61888"/>
    <w:rsid w:val="00C666C4"/>
    <w:rsid w:val="00C70777"/>
    <w:rsid w:val="00C727B9"/>
    <w:rsid w:val="00C72C43"/>
    <w:rsid w:val="00C7493C"/>
    <w:rsid w:val="00C969EB"/>
    <w:rsid w:val="00CA3363"/>
    <w:rsid w:val="00CA77B1"/>
    <w:rsid w:val="00CB0923"/>
    <w:rsid w:val="00CB64B2"/>
    <w:rsid w:val="00CC0CA8"/>
    <w:rsid w:val="00CE7509"/>
    <w:rsid w:val="00CF1127"/>
    <w:rsid w:val="00CF1874"/>
    <w:rsid w:val="00CF5491"/>
    <w:rsid w:val="00D012F7"/>
    <w:rsid w:val="00D01FA6"/>
    <w:rsid w:val="00D0217D"/>
    <w:rsid w:val="00D069A6"/>
    <w:rsid w:val="00D17E30"/>
    <w:rsid w:val="00D32395"/>
    <w:rsid w:val="00D374C5"/>
    <w:rsid w:val="00D447BE"/>
    <w:rsid w:val="00D4612B"/>
    <w:rsid w:val="00D50F2C"/>
    <w:rsid w:val="00D6752C"/>
    <w:rsid w:val="00D92E98"/>
    <w:rsid w:val="00D93605"/>
    <w:rsid w:val="00D9497F"/>
    <w:rsid w:val="00DA0FAB"/>
    <w:rsid w:val="00DB6F59"/>
    <w:rsid w:val="00DC5A53"/>
    <w:rsid w:val="00DD13AB"/>
    <w:rsid w:val="00DD452A"/>
    <w:rsid w:val="00DD609F"/>
    <w:rsid w:val="00DE443A"/>
    <w:rsid w:val="00DF0BCB"/>
    <w:rsid w:val="00DF3D45"/>
    <w:rsid w:val="00E05EBC"/>
    <w:rsid w:val="00E15985"/>
    <w:rsid w:val="00E36717"/>
    <w:rsid w:val="00E400C9"/>
    <w:rsid w:val="00E42A26"/>
    <w:rsid w:val="00E51382"/>
    <w:rsid w:val="00E57812"/>
    <w:rsid w:val="00E64F78"/>
    <w:rsid w:val="00E73667"/>
    <w:rsid w:val="00E760DB"/>
    <w:rsid w:val="00E908FF"/>
    <w:rsid w:val="00EA14DA"/>
    <w:rsid w:val="00EA4BC5"/>
    <w:rsid w:val="00EE1F37"/>
    <w:rsid w:val="00EE4506"/>
    <w:rsid w:val="00F01F9B"/>
    <w:rsid w:val="00F070D1"/>
    <w:rsid w:val="00F14E53"/>
    <w:rsid w:val="00F21465"/>
    <w:rsid w:val="00F25E56"/>
    <w:rsid w:val="00F465CD"/>
    <w:rsid w:val="00F70020"/>
    <w:rsid w:val="00F76663"/>
    <w:rsid w:val="00F77F13"/>
    <w:rsid w:val="00F84134"/>
    <w:rsid w:val="00FA6C84"/>
    <w:rsid w:val="00FB10EA"/>
    <w:rsid w:val="00FB32B2"/>
    <w:rsid w:val="00FC2F1D"/>
    <w:rsid w:val="00FC7329"/>
    <w:rsid w:val="00FD289B"/>
    <w:rsid w:val="00FE1D2D"/>
    <w:rsid w:val="00FF509C"/>
    <w:rsid w:val="00FF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AAF887"/>
  <w15:docId w15:val="{D651EFD9-6CA6-47C2-9C52-BB791944D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BC8"/>
    <w:pPr>
      <w:spacing w:line="360" w:lineRule="auto"/>
      <w:jc w:val="center"/>
    </w:pPr>
    <w:rPr>
      <w:rFonts w:ascii="Cambria" w:hAnsi="Cambria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170C8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9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9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15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609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09F"/>
    <w:rPr>
      <w:rFonts w:ascii="Cambria" w:hAnsi="Cambria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DD609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09F"/>
    <w:rPr>
      <w:rFonts w:ascii="Cambria" w:hAnsi="Cambria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5FD92-6508-4F0C-B9A6-6E01A563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Sellers</dc:creator>
  <cp:keywords/>
  <dc:description/>
  <cp:lastModifiedBy>Carol Blawat</cp:lastModifiedBy>
  <cp:revision>3</cp:revision>
  <cp:lastPrinted>2021-10-12T22:56:00Z</cp:lastPrinted>
  <dcterms:created xsi:type="dcterms:W3CDTF">2022-09-15T20:55:00Z</dcterms:created>
  <dcterms:modified xsi:type="dcterms:W3CDTF">2022-12-21T14:04:00Z</dcterms:modified>
</cp:coreProperties>
</file>